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619" w14:textId="77777777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20173B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20173B">
        <w:rPr>
          <w:rFonts w:ascii="Arial" w:hAnsi="Arial" w:cs="Arial"/>
        </w:rPr>
        <w:t>……………………………..</w:t>
      </w:r>
    </w:p>
    <w:p w14:paraId="18E7996F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07F5F91D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02629373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1ABF41F3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3651D056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proofErr w:type="spellStart"/>
      <w:r w:rsidR="003A1B46">
        <w:rPr>
          <w:rFonts w:ascii="Arial" w:hAnsi="Arial" w:cs="Arial"/>
        </w:rPr>
        <w:t>kwalifikacji</w:t>
      </w:r>
      <w:proofErr w:type="spellEnd"/>
      <w:r w:rsidR="003A1B46">
        <w:rPr>
          <w:rFonts w:ascii="Arial" w:hAnsi="Arial" w:cs="Arial"/>
        </w:rPr>
        <w:t xml:space="preserve"> rynkowej</w:t>
      </w:r>
    </w:p>
    <w:p w14:paraId="7BB2418A" w14:textId="10495C45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0173B">
        <w:rPr>
          <w:rFonts w:ascii="Arial" w:hAnsi="Arial" w:cs="Arial"/>
          <w:b/>
        </w:rPr>
        <w:t>Zarządzanie</w:t>
      </w:r>
      <w:r w:rsidR="00FE6D65">
        <w:rPr>
          <w:rFonts w:ascii="Arial" w:hAnsi="Arial" w:cs="Arial"/>
          <w:b/>
        </w:rPr>
        <w:t xml:space="preserve"> </w:t>
      </w:r>
      <w:r w:rsidR="00F341DC">
        <w:rPr>
          <w:rFonts w:ascii="Arial" w:hAnsi="Arial" w:cs="Arial"/>
          <w:b/>
        </w:rPr>
        <w:t xml:space="preserve">działalnością </w:t>
      </w:r>
      <w:proofErr w:type="spellStart"/>
      <w:r w:rsidR="00F341DC">
        <w:rPr>
          <w:rFonts w:ascii="Arial" w:hAnsi="Arial" w:cs="Arial"/>
          <w:b/>
        </w:rPr>
        <w:t>SPA&amp;Wellnes</w:t>
      </w:r>
      <w:proofErr w:type="spellEnd"/>
      <w:r>
        <w:rPr>
          <w:rFonts w:ascii="Arial" w:hAnsi="Arial" w:cs="Arial"/>
          <w:b/>
        </w:rPr>
        <w:t>”</w:t>
      </w:r>
    </w:p>
    <w:p w14:paraId="00894439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2D0AE034" w14:textId="313864AF" w:rsidR="0004170E" w:rsidRDefault="00F341DC" w:rsidP="005547D4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ę Gospodarczą KRĄG TURYSTYKI ZDROWOTNEJ</w:t>
      </w:r>
    </w:p>
    <w:p w14:paraId="1547E5CA" w14:textId="0E275CD3" w:rsidR="009E353E" w:rsidRDefault="009359EA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Dąbrowa 3</w:t>
      </w:r>
      <w:r w:rsidR="002017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6-001 Masłów</w:t>
      </w:r>
    </w:p>
    <w:p w14:paraId="02472C86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7F83BA00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7B8385BA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FAE2322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7BE9245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686C53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489E2F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89E099F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A236748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B3E1AFB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FA7A38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1E3C4C0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19FF9EC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E7A94B3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76412E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D38EEF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C348F24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4569193F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535CB9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0BCFFEA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BFA51C9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D208C4B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4B3183F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B62498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A6B0C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1CE56AEE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50D8F97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2EE834F6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1D448135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681D9ECD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5362026D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7203F546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30BCE812" w14:textId="77777777" w:rsidTr="002A3F21">
        <w:tc>
          <w:tcPr>
            <w:tcW w:w="534" w:type="dxa"/>
            <w:vAlign w:val="center"/>
          </w:tcPr>
          <w:p w14:paraId="2843E08A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F09CAD3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45B6DF70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A69CE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DE6C9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F89D7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3EF53B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5A1FC338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911C87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D00311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B676B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98311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4D0AAB8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5E52B25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2590D8F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0E09DB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040FB72D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69F2DB37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25B4B10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7432113C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CC141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2AD85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99D3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09E7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FC216B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35B81E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9238C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9124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5FA59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012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0AFB4FA5" w14:textId="77777777" w:rsidTr="002A3F21">
        <w:tc>
          <w:tcPr>
            <w:tcW w:w="534" w:type="dxa"/>
            <w:vMerge/>
            <w:vAlign w:val="center"/>
          </w:tcPr>
          <w:p w14:paraId="73EF1CE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5F995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48D3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B3B4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3DA54D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6BF85FA" w14:textId="77777777" w:rsidTr="002A3F21">
        <w:tc>
          <w:tcPr>
            <w:tcW w:w="534" w:type="dxa"/>
            <w:vMerge/>
            <w:vAlign w:val="center"/>
          </w:tcPr>
          <w:p w14:paraId="662B2A2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FD29B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36C5A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4A300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C22310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1A32325" w14:textId="77777777" w:rsidTr="002A3F21">
        <w:tc>
          <w:tcPr>
            <w:tcW w:w="534" w:type="dxa"/>
            <w:vMerge/>
            <w:vAlign w:val="center"/>
          </w:tcPr>
          <w:p w14:paraId="4C8396A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371513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F3071A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845E3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1205D2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106F520F" w14:textId="77777777" w:rsidTr="002A3F21">
        <w:trPr>
          <w:trHeight w:val="811"/>
        </w:trPr>
        <w:tc>
          <w:tcPr>
            <w:tcW w:w="534" w:type="dxa"/>
          </w:tcPr>
          <w:p w14:paraId="1A882B3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74EDCE3D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620DF963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4D25354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7A280F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F889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06D03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BCF23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76E83580" w14:textId="77777777" w:rsidTr="002A3F21">
        <w:trPr>
          <w:trHeight w:val="71"/>
        </w:trPr>
        <w:tc>
          <w:tcPr>
            <w:tcW w:w="534" w:type="dxa"/>
            <w:vAlign w:val="center"/>
          </w:tcPr>
          <w:p w14:paraId="6F362257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0AD05F6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EF230AB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55955DA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F3F6AD5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AFA12A9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7C41C7F0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02A04EC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677E068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6AAC1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FC87004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F8F3635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8CCF79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A42CBC0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3EA82F42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41F3E3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DA3595E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017061BE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5529D51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0E08C3A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083EB3A1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F62733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EEBD45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127B895E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687DD1A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DE19770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0006A74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851A148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EA52198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11D1A07E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1A4C073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1BD9A34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7BB74CF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206BCE5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7895CBB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64F12973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4210BA8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6D0D7B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12B5FFCB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12D01F09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5435238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6B7A05E2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6B22D33A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0E5906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44E343B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43408C9D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E5F30E3" w14:textId="77777777"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250C8689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5DAA8A3E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72864B88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1003A221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6C91FF6C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3800C147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4C63251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766F7D96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E31ED23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93BBBB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4DA6" w14:textId="77777777" w:rsidR="00027526" w:rsidRDefault="00027526" w:rsidP="009F72A9">
      <w:pPr>
        <w:spacing w:after="0" w:line="240" w:lineRule="auto"/>
      </w:pPr>
      <w:r>
        <w:separator/>
      </w:r>
    </w:p>
  </w:endnote>
  <w:endnote w:type="continuationSeparator" w:id="0">
    <w:p w14:paraId="58C4C6B3" w14:textId="77777777" w:rsidR="00027526" w:rsidRDefault="00027526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5C60B10F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DC82" w14:textId="77777777" w:rsidR="00027526" w:rsidRDefault="00027526" w:rsidP="009F72A9">
      <w:pPr>
        <w:spacing w:after="0" w:line="240" w:lineRule="auto"/>
      </w:pPr>
      <w:r>
        <w:separator/>
      </w:r>
    </w:p>
  </w:footnote>
  <w:footnote w:type="continuationSeparator" w:id="0">
    <w:p w14:paraId="489E497A" w14:textId="77777777" w:rsidR="00027526" w:rsidRDefault="00027526" w:rsidP="009F72A9">
      <w:pPr>
        <w:spacing w:after="0" w:line="240" w:lineRule="auto"/>
      </w:pPr>
      <w:r>
        <w:continuationSeparator/>
      </w:r>
    </w:p>
  </w:footnote>
  <w:footnote w:id="1">
    <w:p w14:paraId="1645316B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C57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4D772C56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6FECCB10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526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0173B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7B9C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359EA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87655"/>
    <w:rsid w:val="00D91DEF"/>
    <w:rsid w:val="00D9599A"/>
    <w:rsid w:val="00DA44B3"/>
    <w:rsid w:val="00DA6D74"/>
    <w:rsid w:val="00DC7023"/>
    <w:rsid w:val="00DE4B08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41DC"/>
    <w:rsid w:val="00F364FF"/>
    <w:rsid w:val="00F45356"/>
    <w:rsid w:val="00F54871"/>
    <w:rsid w:val="00F634D4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E6D6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0FF1B"/>
  <w15:docId w15:val="{F528CDED-45CD-4C5E-8EC1-71F7B738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B9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8C1C-2B75-405A-9488-22FC1DE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2-01-11T10:12:00Z</cp:lastPrinted>
  <dcterms:created xsi:type="dcterms:W3CDTF">2022-01-26T08:55:00Z</dcterms:created>
  <dcterms:modified xsi:type="dcterms:W3CDTF">2022-01-26T08:55:00Z</dcterms:modified>
</cp:coreProperties>
</file>